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Санкт-Петербургский политехнический университет Петра Великого</w:t>
      </w: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Институт компьютерных наук и технологий</w:t>
      </w: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Кафедра компьютерных систем и программных технологий</w:t>
      </w: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Default="00582183" w:rsidP="00582183">
      <w:pPr>
        <w:pStyle w:val="Textbody"/>
        <w:ind w:left="284"/>
        <w:jc w:val="center"/>
        <w:rPr>
          <w:rFonts w:cs="Times New Roman"/>
          <w:b/>
          <w:bCs/>
        </w:rPr>
      </w:pPr>
      <w:r w:rsidRPr="00697053">
        <w:rPr>
          <w:rFonts w:cs="Times New Roman"/>
          <w:b/>
          <w:bCs/>
        </w:rPr>
        <w:t xml:space="preserve">Лабораторная работа </w:t>
      </w:r>
      <w:r>
        <w:rPr>
          <w:rFonts w:cs="Times New Roman"/>
          <w:b/>
          <w:bCs/>
        </w:rPr>
        <w:t xml:space="preserve">№3 </w:t>
      </w:r>
    </w:p>
    <w:p w:rsidR="00582183" w:rsidRDefault="00582183" w:rsidP="00582183">
      <w:pPr>
        <w:pStyle w:val="Textbody"/>
        <w:ind w:left="284"/>
        <w:jc w:val="center"/>
        <w:rPr>
          <w:rFonts w:cs="Times New Roman"/>
          <w:b/>
        </w:rPr>
      </w:pPr>
      <w:r w:rsidRPr="0008526C">
        <w:rPr>
          <w:rFonts w:cs="Times New Roman"/>
          <w:b/>
        </w:rPr>
        <w:t xml:space="preserve">Разработка экспертной системы с нуля </w:t>
      </w:r>
      <w:r>
        <w:rPr>
          <w:rFonts w:cs="Times New Roman"/>
          <w:b/>
        </w:rPr>
        <w:t>(часть 2)</w:t>
      </w: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  <w:b/>
          <w:bCs/>
        </w:rPr>
        <w:t>Дисциплина</w:t>
      </w:r>
      <w:r w:rsidRPr="00697053">
        <w:rPr>
          <w:rFonts w:cs="Times New Roman"/>
        </w:rPr>
        <w:t>: Интеллектуальные системы</w:t>
      </w: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Default="00582183" w:rsidP="00582183">
      <w:pPr>
        <w:pStyle w:val="Textbody"/>
        <w:ind w:left="284"/>
        <w:rPr>
          <w:rFonts w:cs="Times New Roman"/>
        </w:rPr>
      </w:pPr>
    </w:p>
    <w:p w:rsidR="00582183" w:rsidRDefault="00582183" w:rsidP="00582183">
      <w:pPr>
        <w:pStyle w:val="Textbody"/>
        <w:ind w:left="284"/>
        <w:rPr>
          <w:rFonts w:cs="Times New Roman"/>
        </w:rPr>
      </w:pPr>
    </w:p>
    <w:p w:rsidR="00582183" w:rsidRDefault="00582183" w:rsidP="00582183">
      <w:pPr>
        <w:pStyle w:val="Textbody"/>
        <w:ind w:left="284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697053" w:rsidRDefault="00582183" w:rsidP="00582183">
      <w:pPr>
        <w:pStyle w:val="Textbody"/>
        <w:ind w:left="284"/>
        <w:jc w:val="center"/>
        <w:rPr>
          <w:rFonts w:cs="Times New Roman"/>
        </w:rPr>
      </w:pPr>
    </w:p>
    <w:p w:rsidR="00582183" w:rsidRPr="00F06936" w:rsidRDefault="00582183" w:rsidP="005821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582183" w:rsidRPr="00F06936" w:rsidRDefault="00582183" w:rsidP="005821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582183" w:rsidRPr="00F06936" w:rsidRDefault="00582183" w:rsidP="005821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582183" w:rsidRPr="00F06936" w:rsidRDefault="00582183" w:rsidP="005821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582183" w:rsidRPr="00F06936" w:rsidRDefault="00582183" w:rsidP="00582183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582183" w:rsidRPr="00F06936" w:rsidRDefault="00582183" w:rsidP="00582183">
      <w:pPr>
        <w:pStyle w:val="Textbody"/>
        <w:ind w:left="1139"/>
        <w:jc w:val="center"/>
        <w:rPr>
          <w:rFonts w:cs="Times New Roman"/>
          <w:szCs w:val="28"/>
        </w:rPr>
      </w:pPr>
    </w:p>
    <w:p w:rsidR="00582183" w:rsidRPr="00F06936" w:rsidRDefault="00582183" w:rsidP="00582183">
      <w:pPr>
        <w:pStyle w:val="Textbody"/>
        <w:ind w:left="1139"/>
        <w:jc w:val="center"/>
        <w:rPr>
          <w:rFonts w:cs="Times New Roman"/>
          <w:szCs w:val="28"/>
        </w:rPr>
      </w:pPr>
    </w:p>
    <w:p w:rsidR="00582183" w:rsidRPr="00F06936" w:rsidRDefault="00582183" w:rsidP="00582183">
      <w:pPr>
        <w:pStyle w:val="Textbody"/>
        <w:jc w:val="center"/>
        <w:rPr>
          <w:rFonts w:cs="Times New Roman"/>
          <w:szCs w:val="28"/>
        </w:rPr>
      </w:pPr>
    </w:p>
    <w:p w:rsidR="00582183" w:rsidRPr="00F06936" w:rsidRDefault="00582183" w:rsidP="00582183">
      <w:pPr>
        <w:pStyle w:val="Textbody"/>
        <w:spacing w:line="240" w:lineRule="auto"/>
        <w:rPr>
          <w:rFonts w:cs="Times New Roman"/>
          <w:szCs w:val="28"/>
        </w:rPr>
      </w:pPr>
    </w:p>
    <w:p w:rsidR="00582183" w:rsidRPr="00F06936" w:rsidRDefault="00582183" w:rsidP="00582183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582183" w:rsidRPr="00E82BCC" w:rsidRDefault="00582183" w:rsidP="00582183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82183" w:rsidRPr="00E82BCC" w:rsidSect="006310B9">
          <w:footerReference w:type="default" r:id="rId8"/>
          <w:pgSz w:w="11905" w:h="16837"/>
          <w:pgMar w:top="1123" w:right="850" w:bottom="1134" w:left="1133" w:header="720" w:footer="720" w:gutter="0"/>
          <w:cols w:space="708"/>
          <w:titlePg/>
          <w:docGrid w:linePitch="299"/>
        </w:sect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6310B9" w:rsidRDefault="006310B9" w:rsidP="006310B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</w:pPr>
      <w:r w:rsidRPr="006310B9"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  <w:lastRenderedPageBreak/>
        <w:t>С</w:t>
      </w:r>
      <w:r w:rsidRPr="006310B9">
        <w:rPr>
          <w:rFonts w:ascii="Times New Roman" w:eastAsia="Times New Roman" w:hAnsi="Times New Roman" w:cs="Times New Roman"/>
          <w:b/>
          <w:bCs/>
          <w:color w:val="000000"/>
          <w:spacing w:val="-13"/>
          <w:w w:val="101"/>
          <w:szCs w:val="49"/>
        </w:rPr>
        <w:t>о</w:t>
      </w:r>
      <w:r w:rsidRPr="006310B9"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  <w:t>держание</w:t>
      </w:r>
    </w:p>
    <w:sdt>
      <w:sdtPr>
        <w:id w:val="40048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0B9" w:rsidRDefault="006310B9" w:rsidP="006310B9">
          <w:pPr>
            <w:spacing w:line="360" w:lineRule="auto"/>
            <w:jc w:val="center"/>
          </w:pPr>
        </w:p>
        <w:p w:rsidR="00AF5A18" w:rsidRPr="000C3E46" w:rsidRDefault="006310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AF5A18">
            <w:rPr>
              <w:sz w:val="24"/>
            </w:rPr>
            <w:fldChar w:fldCharType="begin"/>
          </w:r>
          <w:r w:rsidRPr="00AF5A18">
            <w:rPr>
              <w:sz w:val="24"/>
            </w:rPr>
            <w:instrText xml:space="preserve"> TOC \o "1-3" \h \z \u </w:instrText>
          </w:r>
          <w:r w:rsidRPr="00AF5A18">
            <w:rPr>
              <w:sz w:val="24"/>
            </w:rPr>
            <w:fldChar w:fldCharType="separate"/>
          </w:r>
          <w:hyperlink w:anchor="_Toc497076026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я и решение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26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F5A18" w:rsidRPr="000C3E46" w:rsidRDefault="006326B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7076027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1.</w:t>
            </w:r>
            <w:r w:rsidR="00AF5A18" w:rsidRPr="000C3E4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Разработайте экспертную систему в соответствии с вариантами задания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27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F5A18" w:rsidRPr="000C3E46" w:rsidRDefault="006326B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7076028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2.</w:t>
            </w:r>
            <w:r w:rsidR="00AF5A18" w:rsidRPr="000C3E4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Можно ли решить поставленную задачу проще без использования ЭС? Обоснуйте свою позицию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28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F5A18" w:rsidRPr="000C3E46" w:rsidRDefault="006326B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7076029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3.</w:t>
            </w:r>
            <w:r w:rsidR="00AF5A18" w:rsidRPr="000C3E46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4"/>
              </w:rPr>
              <w:t>В каких областях, по Вашему мнению, использование ЭС потенциально опасно (или вредно)? Обоснуйте свою позицию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29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F5A18" w:rsidRPr="000C3E46" w:rsidRDefault="006326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97076030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8"/>
              </w:rPr>
              <w:t>Выводы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30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F5A18" w:rsidRPr="000C3E46" w:rsidRDefault="006326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97076031" w:history="1">
            <w:r w:rsidR="00AF5A18" w:rsidRPr="000C3E46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7076031 \h </w:instrTex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AF5A18" w:rsidRPr="000C3E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310B9" w:rsidRDefault="006310B9">
          <w:r w:rsidRPr="00AF5A18">
            <w:rPr>
              <w:bCs/>
              <w:sz w:val="24"/>
            </w:rPr>
            <w:fldChar w:fldCharType="end"/>
          </w:r>
        </w:p>
      </w:sdtContent>
    </w:sdt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631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B9" w:rsidRDefault="006310B9" w:rsidP="005831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2183" w:rsidRDefault="00582183" w:rsidP="006310B9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497076026"/>
      <w:r w:rsidRPr="006310B9">
        <w:rPr>
          <w:rFonts w:ascii="Times New Roman" w:hAnsi="Times New Roman" w:cs="Times New Roman"/>
          <w:b/>
          <w:color w:val="auto"/>
          <w:szCs w:val="24"/>
        </w:rPr>
        <w:lastRenderedPageBreak/>
        <w:t>Задания</w:t>
      </w:r>
      <w:r w:rsidR="006310B9" w:rsidRPr="006310B9">
        <w:rPr>
          <w:rFonts w:ascii="Times New Roman" w:hAnsi="Times New Roman" w:cs="Times New Roman"/>
          <w:b/>
          <w:color w:val="auto"/>
          <w:szCs w:val="24"/>
        </w:rPr>
        <w:t xml:space="preserve"> и решение</w:t>
      </w:r>
      <w:bookmarkEnd w:id="0"/>
    </w:p>
    <w:p w:rsidR="006310B9" w:rsidRPr="006310B9" w:rsidRDefault="006310B9" w:rsidP="006310B9"/>
    <w:p w:rsidR="00582183" w:rsidRDefault="00582183" w:rsidP="00AF5A18">
      <w:pPr>
        <w:pStyle w:val="a3"/>
        <w:numPr>
          <w:ilvl w:val="0"/>
          <w:numId w:val="11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497076027"/>
      <w:r w:rsidRPr="00E8541D">
        <w:rPr>
          <w:rFonts w:ascii="Times New Roman" w:hAnsi="Times New Roman" w:cs="Times New Roman"/>
          <w:sz w:val="24"/>
          <w:szCs w:val="24"/>
        </w:rPr>
        <w:t>Разработайте экспертную систему в с</w:t>
      </w:r>
      <w:r w:rsidR="00E8541D" w:rsidRPr="00E8541D">
        <w:rPr>
          <w:rFonts w:ascii="Times New Roman" w:hAnsi="Times New Roman" w:cs="Times New Roman"/>
          <w:sz w:val="24"/>
          <w:szCs w:val="24"/>
        </w:rPr>
        <w:t>о</w:t>
      </w:r>
      <w:r w:rsidR="00AF5A18">
        <w:rPr>
          <w:rFonts w:ascii="Times New Roman" w:hAnsi="Times New Roman" w:cs="Times New Roman"/>
          <w:sz w:val="24"/>
          <w:szCs w:val="24"/>
        </w:rPr>
        <w:t>ответствии с вариантами задания</w:t>
      </w:r>
      <w:bookmarkEnd w:id="1"/>
    </w:p>
    <w:p w:rsidR="00E8541D" w:rsidRDefault="00E8541D" w:rsidP="00FB41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4112">
        <w:rPr>
          <w:rFonts w:ascii="Times New Roman" w:hAnsi="Times New Roman" w:cs="Times New Roman"/>
          <w:b/>
          <w:sz w:val="24"/>
          <w:szCs w:val="24"/>
        </w:rPr>
        <w:t>Тема 12.</w:t>
      </w:r>
      <w:r>
        <w:rPr>
          <w:rFonts w:ascii="Times New Roman" w:hAnsi="Times New Roman" w:cs="Times New Roman"/>
          <w:sz w:val="24"/>
          <w:szCs w:val="24"/>
        </w:rPr>
        <w:t xml:space="preserve"> Экспертная система для анализа итогов сессии на факультете.</w:t>
      </w:r>
    </w:p>
    <w:p w:rsidR="00E8541D" w:rsidRPr="001C56BE" w:rsidRDefault="00E8541D" w:rsidP="00FB41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4112">
        <w:rPr>
          <w:rFonts w:ascii="Times New Roman" w:hAnsi="Times New Roman" w:cs="Times New Roman"/>
          <w:sz w:val="24"/>
          <w:szCs w:val="24"/>
          <w:u w:val="single"/>
        </w:rPr>
        <w:t>Входные данные</w:t>
      </w:r>
      <w:r w:rsidRPr="001C56BE">
        <w:rPr>
          <w:rFonts w:ascii="Times New Roman" w:hAnsi="Times New Roman" w:cs="Times New Roman"/>
          <w:sz w:val="24"/>
          <w:szCs w:val="24"/>
        </w:rPr>
        <w:t>:</w:t>
      </w:r>
    </w:p>
    <w:p w:rsidR="00E8541D" w:rsidRDefault="00E8541D" w:rsidP="00FB41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41D">
        <w:rPr>
          <w:rFonts w:ascii="Times New Roman" w:hAnsi="Times New Roman" w:cs="Times New Roman"/>
          <w:sz w:val="24"/>
          <w:szCs w:val="24"/>
        </w:rPr>
        <w:t>Результаты ито</w:t>
      </w:r>
      <w:r>
        <w:rPr>
          <w:rFonts w:ascii="Times New Roman" w:hAnsi="Times New Roman" w:cs="Times New Roman"/>
          <w:sz w:val="24"/>
          <w:szCs w:val="24"/>
        </w:rPr>
        <w:t>гов рейтингового контроля и сессии по группам.</w:t>
      </w:r>
    </w:p>
    <w:p w:rsidR="00E8541D" w:rsidRPr="00E8541D" w:rsidRDefault="00E8541D" w:rsidP="00FB41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4112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  <w:r w:rsidRPr="00E8541D">
        <w:rPr>
          <w:rFonts w:ascii="Times New Roman" w:hAnsi="Times New Roman" w:cs="Times New Roman"/>
          <w:sz w:val="24"/>
          <w:szCs w:val="24"/>
        </w:rPr>
        <w:t>:</w:t>
      </w:r>
    </w:p>
    <w:p w:rsidR="00E8541D" w:rsidRDefault="00E8541D" w:rsidP="00FB411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причины низкой успеваемости студен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0C8" w:rsidRPr="00E854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90% студентов, не сдавших экзамен по высшей математике, по итогам рейтингового контроля №2, имели по данному предмету оценки </w:t>
      </w:r>
      <w:r w:rsidRPr="00E8541D">
        <w:rPr>
          <w:rFonts w:ascii="Times New Roman" w:hAnsi="Times New Roman" w:cs="Times New Roman"/>
          <w:sz w:val="24"/>
          <w:szCs w:val="24"/>
        </w:rPr>
        <w:t>“3” и ниже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112" w:rsidRPr="00E8541D" w:rsidRDefault="00FB4112" w:rsidP="00A54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41D" w:rsidRPr="00BE0CD5" w:rsidRDefault="00E8541D" w:rsidP="00A546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еменных, используемых в моей экспертной систем</w:t>
      </w:r>
      <w:r w:rsidR="005805FC">
        <w:rPr>
          <w:rFonts w:ascii="Times New Roman" w:hAnsi="Times New Roman" w:cs="Times New Roman"/>
          <w:sz w:val="24"/>
          <w:szCs w:val="24"/>
        </w:rPr>
        <w:t>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4388"/>
      </w:tblGrid>
      <w:tr w:rsidR="002A54FA" w:rsidRPr="007B20C5" w:rsidTr="00A910AC">
        <w:tc>
          <w:tcPr>
            <w:tcW w:w="3823" w:type="dxa"/>
          </w:tcPr>
          <w:p w:rsidR="00E8541D" w:rsidRPr="005805FC" w:rsidRDefault="00E8541D" w:rsidP="00580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еременной</w:t>
            </w:r>
          </w:p>
        </w:tc>
        <w:tc>
          <w:tcPr>
            <w:tcW w:w="1134" w:type="dxa"/>
          </w:tcPr>
          <w:p w:rsidR="00E8541D" w:rsidRPr="005805FC" w:rsidRDefault="00E8541D" w:rsidP="00580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FC">
              <w:rPr>
                <w:rFonts w:ascii="Times New Roman" w:hAnsi="Times New Roman" w:cs="Times New Roman"/>
                <w:b/>
                <w:sz w:val="24"/>
                <w:szCs w:val="24"/>
              </w:rPr>
              <w:t>Тип переменной</w:t>
            </w:r>
          </w:p>
        </w:tc>
        <w:tc>
          <w:tcPr>
            <w:tcW w:w="4388" w:type="dxa"/>
          </w:tcPr>
          <w:p w:rsidR="00E8541D" w:rsidRPr="005805FC" w:rsidRDefault="005805FC" w:rsidP="00580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еременной</w:t>
            </w:r>
          </w:p>
        </w:tc>
      </w:tr>
      <w:tr w:rsidR="002A54FA" w:rsidRPr="005C2B18" w:rsidTr="00A910AC">
        <w:tc>
          <w:tcPr>
            <w:tcW w:w="3823" w:type="dxa"/>
          </w:tcPr>
          <w:p w:rsidR="00E8541D" w:rsidRPr="006650C8" w:rsidRDefault="006650C8" w:rsidP="00E85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34" w:type="dxa"/>
          </w:tcPr>
          <w:p w:rsidR="00E8541D" w:rsidRPr="00E439FB" w:rsidRDefault="00E8541D" w:rsidP="00E85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</w:t>
            </w:r>
            <w:r w:rsidRPr="00E4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4388" w:type="dxa"/>
          </w:tcPr>
          <w:p w:rsidR="00E8541D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Выберите номер группы:</w:t>
            </w:r>
          </w:p>
          <w:p w:rsidR="006650C8" w:rsidRPr="006650C8" w:rsidRDefault="006650C8" w:rsidP="006650C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1/1</w:t>
            </w:r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650C8" w:rsidRPr="006650C8" w:rsidRDefault="006650C8" w:rsidP="006650C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1/2</w:t>
            </w:r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650C8" w:rsidRPr="006650C8" w:rsidRDefault="006650C8" w:rsidP="006650C8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1/3</w:t>
            </w:r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A54FA" w:rsidRPr="007B20C5" w:rsidTr="00A910AC">
        <w:tc>
          <w:tcPr>
            <w:tcW w:w="3823" w:type="dxa"/>
          </w:tcPr>
          <w:p w:rsidR="00E8541D" w:rsidRPr="005C2B18" w:rsidRDefault="006650C8" w:rsidP="00E85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_of_students</w:t>
            </w:r>
            <w:proofErr w:type="spellEnd"/>
          </w:p>
        </w:tc>
        <w:tc>
          <w:tcPr>
            <w:tcW w:w="1134" w:type="dxa"/>
          </w:tcPr>
          <w:p w:rsidR="00E8541D" w:rsidRPr="006650C8" w:rsidRDefault="006650C8" w:rsidP="00E85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E8541D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количество студентов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F05538" w:rsidTr="00A910AC">
        <w:tc>
          <w:tcPr>
            <w:tcW w:w="3823" w:type="dxa"/>
          </w:tcPr>
          <w:p w:rsidR="006650C8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_who_received_3_in_the_History</w:t>
            </w:r>
          </w:p>
        </w:tc>
        <w:tc>
          <w:tcPr>
            <w:tcW w:w="1134" w:type="dxa"/>
          </w:tcPr>
          <w:p w:rsidR="006650C8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6650C8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студентов, получивших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 по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у дисциплины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14B8D" w:rsidTr="00A910AC">
        <w:tc>
          <w:tcPr>
            <w:tcW w:w="3823" w:type="dxa"/>
          </w:tcPr>
          <w:p w:rsidR="006650C8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History</w:t>
            </w:r>
            <w:proofErr w:type="spellEnd"/>
          </w:p>
        </w:tc>
        <w:tc>
          <w:tcPr>
            <w:tcW w:w="1134" w:type="dxa"/>
          </w:tcPr>
          <w:p w:rsidR="006650C8" w:rsidRPr="006650C8" w:rsidRDefault="006650C8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6650C8" w:rsidRPr="006650C8" w:rsidRDefault="00932432" w:rsidP="006650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средний балл группы по дисциплине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14B8D" w:rsidTr="00A910AC">
        <w:tc>
          <w:tcPr>
            <w:tcW w:w="3823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_who_received_3_in_the_</w:t>
            </w:r>
            <w:r w:rsidRPr="0093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_Language</w:t>
            </w:r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студентов, получивших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 по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у дисциплины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14B8D" w:rsidTr="00A910AC">
        <w:tc>
          <w:tcPr>
            <w:tcW w:w="3823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</w:t>
            </w:r>
            <w:r w:rsidRPr="0093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_Language</w:t>
            </w:r>
            <w:proofErr w:type="spellEnd"/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средний балл группы по дисциплине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26454" w:rsidTr="00A910AC">
        <w:tc>
          <w:tcPr>
            <w:tcW w:w="3823" w:type="dxa"/>
          </w:tcPr>
          <w:p w:rsidR="00932432" w:rsidRPr="002A54FA" w:rsidRDefault="002A54FA" w:rsidP="002A5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_who_received_3_in_the_</w:t>
            </w:r>
            <w:r w:rsidRPr="002A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_of_software_development</w:t>
            </w:r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студентов, получивших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 по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у дисциплины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3243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26454" w:rsidTr="00A910AC">
        <w:tc>
          <w:tcPr>
            <w:tcW w:w="3823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verage_score_</w:t>
            </w:r>
            <w:r w:rsidRPr="0093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_of_software_development</w:t>
            </w:r>
            <w:proofErr w:type="spellEnd"/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средний балл группы по дисциплине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32432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26454" w:rsidTr="00A910AC">
        <w:tc>
          <w:tcPr>
            <w:tcW w:w="3823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_who_received_3_in_the_</w:t>
            </w:r>
            <w:r w:rsidR="00A910AC" w:rsidRPr="00A910AC">
              <w:rPr>
                <w:lang w:val="en-US"/>
              </w:rPr>
              <w:t xml:space="preserve"> </w:t>
            </w:r>
            <w:proofErr w:type="spellStart"/>
            <w:r w:rsidR="00A910AC" w:rsidRPr="00A9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_Systems</w:t>
            </w:r>
            <w:proofErr w:type="spellEnd"/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A9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студентов, получивших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 по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у дисциплины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910A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126454" w:rsidTr="00A910AC">
        <w:tc>
          <w:tcPr>
            <w:tcW w:w="3823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</w:t>
            </w:r>
            <w:r w:rsidR="00A910AC" w:rsidRPr="00A9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_Systems</w:t>
            </w:r>
            <w:proofErr w:type="spellEnd"/>
          </w:p>
        </w:tc>
        <w:tc>
          <w:tcPr>
            <w:tcW w:w="1134" w:type="dxa"/>
          </w:tcPr>
          <w:p w:rsidR="00932432" w:rsidRPr="006650C8" w:rsidRDefault="0093243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6650C8" w:rsidRDefault="00932432" w:rsidP="00A9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средний балл группы по дисциплине </w:t>
            </w:r>
            <w:r w:rsidRPr="00E854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910A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</w:t>
            </w:r>
            <w:r w:rsidRPr="006650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A910AC" w:rsidTr="00A910AC">
        <w:tc>
          <w:tcPr>
            <w:tcW w:w="3823" w:type="dxa"/>
          </w:tcPr>
          <w:p w:rsidR="00932432" w:rsidRP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_not_admitted_to_the_session</w:t>
            </w:r>
            <w:proofErr w:type="spellEnd"/>
          </w:p>
        </w:tc>
        <w:tc>
          <w:tcPr>
            <w:tcW w:w="1134" w:type="dxa"/>
          </w:tcPr>
          <w:p w:rsidR="00932432" w:rsidRP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P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количество студентов не допущенных к сессии</w:t>
            </w:r>
            <w:r w:rsidR="0044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4FA" w:rsidRPr="00443ABD" w:rsidTr="00A910AC">
        <w:tc>
          <w:tcPr>
            <w:tcW w:w="3823" w:type="dxa"/>
          </w:tcPr>
          <w:p w:rsidR="00932432" w:rsidRP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0AC">
              <w:rPr>
                <w:rFonts w:ascii="Times New Roman" w:hAnsi="Times New Roman" w:cs="Times New Roman"/>
                <w:sz w:val="24"/>
                <w:szCs w:val="24"/>
              </w:rPr>
              <w:t>Student_progress</w:t>
            </w:r>
            <w:proofErr w:type="spellEnd"/>
          </w:p>
        </w:tc>
        <w:tc>
          <w:tcPr>
            <w:tcW w:w="1134" w:type="dxa"/>
          </w:tcPr>
          <w:p w:rsidR="00932432" w:rsidRP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388" w:type="dxa"/>
          </w:tcPr>
          <w:p w:rsidR="00932432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для расчета успеваемости.</w:t>
            </w:r>
          </w:p>
          <w:p w:rsidR="00A910AC" w:rsidRDefault="00A910AC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10AC" w:rsidRPr="00A910AC" w:rsidRDefault="00A910AC" w:rsidP="00A910AC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[Number_of_student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tudents_not_admitted_to_the_sessio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  <w:p w:rsidR="00A910AC" w:rsidRPr="00443ABD" w:rsidRDefault="00A910AC" w:rsidP="00A9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r w:rsidR="00443AB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≤10% </w:t>
            </w:r>
            <w:proofErr w:type="spellStart"/>
            <w:r w:rsidR="00443ABD"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progress</w:t>
            </w:r>
            <w:proofErr w:type="spellEnd"/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443ABD"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”</w:t>
            </w:r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43ABD" w:rsidRDefault="00443ABD" w:rsidP="00A9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20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prog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43ABD" w:rsidRPr="00562B12" w:rsidRDefault="00443ABD" w:rsidP="00A910AC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="00562B12" w:rsidRP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≥20% </w:t>
            </w:r>
            <w:proofErr w:type="spellStart"/>
            <w:r w:rsidR="00562B12"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progress</w:t>
            </w:r>
            <w:proofErr w:type="spellEnd"/>
            <w:proofErr w:type="gramStart"/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62B12" w:rsidRPr="00443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End"/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y </w:t>
            </w:r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”</w:t>
            </w:r>
            <w:r w:rsid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910AC" w:rsidRPr="00A910AC" w:rsidRDefault="00A910AC" w:rsidP="00A91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4FA" w:rsidRPr="00562B12" w:rsidTr="00A910AC">
        <w:tc>
          <w:tcPr>
            <w:tcW w:w="3823" w:type="dxa"/>
          </w:tcPr>
          <w:p w:rsidR="00932432" w:rsidRPr="00443ABD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134" w:type="dxa"/>
          </w:tcPr>
          <w:p w:rsidR="00932432" w:rsidRPr="00443ABD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388" w:type="dxa"/>
          </w:tcPr>
          <w:p w:rsidR="00932432" w:rsidRPr="00562B1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для хранения названия предмета с наибольшим количеством неуспевающих студентов.</w:t>
            </w:r>
          </w:p>
        </w:tc>
      </w:tr>
      <w:tr w:rsidR="002A54FA" w:rsidRPr="00562B12" w:rsidTr="00A910AC">
        <w:tc>
          <w:tcPr>
            <w:tcW w:w="3823" w:type="dxa"/>
          </w:tcPr>
          <w:p w:rsidR="00932432" w:rsidRPr="00562B1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B12">
              <w:rPr>
                <w:rFonts w:ascii="Times New Roman" w:hAnsi="Times New Roman" w:cs="Times New Roman"/>
                <w:sz w:val="24"/>
                <w:szCs w:val="24"/>
              </w:rPr>
              <w:t>Average_Score</w:t>
            </w:r>
            <w:proofErr w:type="spellEnd"/>
          </w:p>
        </w:tc>
        <w:tc>
          <w:tcPr>
            <w:tcW w:w="1134" w:type="dxa"/>
          </w:tcPr>
          <w:p w:rsidR="00932432" w:rsidRPr="00562B1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4388" w:type="dxa"/>
          </w:tcPr>
          <w:p w:rsidR="0093243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для расчета среднего балла студентов по всем предметам сессии.</w:t>
            </w:r>
          </w:p>
          <w:p w:rsidR="00562B12" w:rsidRPr="00562B1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562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62B12" w:rsidRPr="00562B12" w:rsidRDefault="00562B12" w:rsidP="00932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+[</w:t>
            </w: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</w:t>
            </w:r>
            <w:r w:rsidRPr="0093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_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+[</w:t>
            </w:r>
            <w:r w:rsidRPr="00665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_score_</w:t>
            </w:r>
            <w:r w:rsidRPr="0093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_of_software_develo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+[</w:t>
            </w:r>
            <w:r w:rsidR="005632B3" w:rsidRPr="00A91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ent_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/4</w:t>
            </w:r>
          </w:p>
        </w:tc>
      </w:tr>
    </w:tbl>
    <w:p w:rsidR="00E8541D" w:rsidRPr="00562B12" w:rsidRDefault="00E8541D" w:rsidP="00E8541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541D" w:rsidRPr="00562B12" w:rsidRDefault="00E8541D" w:rsidP="00E854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B1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8541D" w:rsidRPr="001A1F0F" w:rsidRDefault="00E8541D" w:rsidP="001A1F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2CEF">
        <w:rPr>
          <w:rFonts w:ascii="Times New Roman" w:hAnsi="Times New Roman" w:cs="Times New Roman"/>
          <w:b/>
          <w:sz w:val="24"/>
          <w:szCs w:val="24"/>
        </w:rPr>
        <w:lastRenderedPageBreak/>
        <w:t>База</w:t>
      </w:r>
      <w:r w:rsidRPr="001A1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CEF">
        <w:rPr>
          <w:rFonts w:ascii="Times New Roman" w:hAnsi="Times New Roman" w:cs="Times New Roman"/>
          <w:b/>
          <w:sz w:val="24"/>
          <w:szCs w:val="24"/>
        </w:rPr>
        <w:t>знаний</w:t>
      </w:r>
      <w:r w:rsidRPr="001A1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1A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1A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1A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онных</w:t>
      </w:r>
      <w:r w:rsidRPr="001A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1A1F0F">
        <w:rPr>
          <w:rFonts w:ascii="Times New Roman" w:hAnsi="Times New Roman" w:cs="Times New Roman"/>
          <w:sz w:val="24"/>
          <w:szCs w:val="24"/>
        </w:rPr>
        <w:t>:</w:t>
      </w:r>
    </w:p>
    <w:p w:rsidR="001C56BE" w:rsidRDefault="001C56BE" w:rsidP="001A1F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u w:val="single"/>
          <w:lang w:val="en-US"/>
        </w:rPr>
        <w:t>Logic Block Students Progress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100/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Number_of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*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not_admitted_to_the_sessio</w:t>
      </w:r>
      <w:proofErr w:type="spellEnd"/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]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0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_progres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 = "Normal"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Foreign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anguag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History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[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Intelligent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ystem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Technolo</w:t>
      </w:r>
      <w:proofErr w:type="spellEnd"/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gy_of_software_deve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)/4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100/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Number_of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*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not_admitted_to_the_sessio</w:t>
      </w:r>
      <w:proofErr w:type="spellEnd"/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n]&gt;10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100/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Number_of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*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not_admitted_to_the_sessio</w:t>
      </w:r>
      <w:proofErr w:type="spellEnd"/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]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_progres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 = "Low"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Foreign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anguag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History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[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Intelligent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ystem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Technolo</w:t>
      </w:r>
      <w:proofErr w:type="spellEnd"/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gy_of_software_deve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)/4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100/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Number_of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*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not_admitted_to_the_sessio</w:t>
      </w:r>
      <w:proofErr w:type="spellEnd"/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n]&gt;=20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_progres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 = "Very Low"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Foreign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anguage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History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[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Intelligent_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Systems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Average_score_Technolo</w:t>
      </w:r>
      <w:proofErr w:type="spellEnd"/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gy_of_software_deve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)/4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Default="001C56BE" w:rsidP="001A1F0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Logic Block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bject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History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d_3_in_the_Foreign_Language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History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who_received_3_in_the_Technology_of_software_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velopment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History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</w:t>
      </w:r>
      <w:r>
        <w:rPr>
          <w:rFonts w:ascii="Times New Roman" w:hAnsi="Times New Roman" w:cs="Times New Roman"/>
          <w:sz w:val="24"/>
          <w:szCs w:val="24"/>
          <w:lang w:val="en-US"/>
        </w:rPr>
        <w:t>d_3_in_the_Intelligent_Systems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ubject] = "History"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Foreign_Language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d_3_in_the_History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Foreign_Language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who_received_3_in_the_Technology_of_software_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velopment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Foreign_Language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</w:t>
      </w:r>
      <w:r>
        <w:rPr>
          <w:rFonts w:ascii="Times New Roman" w:hAnsi="Times New Roman" w:cs="Times New Roman"/>
          <w:sz w:val="24"/>
          <w:szCs w:val="24"/>
          <w:lang w:val="en-US"/>
        </w:rPr>
        <w:t>d_3_in_the_Intelligent_Systems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ubject] = "Foreign Language"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tudents_who_received_3_in_the_Technology_of_software_deve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>] &gt;=[Students_who_received_3_in_the_History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tudents_who_received_3_in_the_Technology_of_software_deve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d_3_in_the_Foreign_Language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tudents_who_received_3_in_the_Technology_of_software_deve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1C56BE">
        <w:rPr>
          <w:rFonts w:ascii="Times New Roman" w:hAnsi="Times New Roman" w:cs="Times New Roman"/>
          <w:sz w:val="24"/>
          <w:szCs w:val="24"/>
          <w:lang w:val="en-US"/>
        </w:rPr>
        <w:t>lopment</w:t>
      </w:r>
      <w:proofErr w:type="spellEnd"/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</w:t>
      </w:r>
      <w:r>
        <w:rPr>
          <w:rFonts w:ascii="Times New Roman" w:hAnsi="Times New Roman" w:cs="Times New Roman"/>
          <w:sz w:val="24"/>
          <w:szCs w:val="24"/>
          <w:lang w:val="en-US"/>
        </w:rPr>
        <w:t>d_3_in_the_Intelligent_Systems]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ubject] = "Technology of software development"</w:t>
      </w:r>
    </w:p>
    <w:p w:rsid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lastRenderedPageBreak/>
        <w:t>IF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Intelligent_Systems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d_3_in_the_History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Intelligent_Systems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=[Students_who_received_3_in_the_Foreign_Language]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Students_who_received_3_in_the_Intelligent_Systems]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gt;</w:t>
      </w:r>
      <w:proofErr w:type="gramStart"/>
      <w:r w:rsidRPr="001C56B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1C56BE">
        <w:rPr>
          <w:rFonts w:ascii="Times New Roman" w:hAnsi="Times New Roman" w:cs="Times New Roman"/>
          <w:sz w:val="24"/>
          <w:szCs w:val="24"/>
          <w:lang w:val="en-US"/>
        </w:rPr>
        <w:t>Students_who_received_3_in_the_Technology_of_software_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velopment]</w:t>
      </w:r>
      <w:r w:rsidRPr="001C56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>THEN:</w:t>
      </w:r>
    </w:p>
    <w:p w:rsidR="001C56BE" w:rsidRPr="001C56BE" w:rsidRDefault="001C56BE" w:rsidP="001C56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56BE">
        <w:rPr>
          <w:rFonts w:ascii="Times New Roman" w:hAnsi="Times New Roman" w:cs="Times New Roman"/>
          <w:sz w:val="24"/>
          <w:szCs w:val="24"/>
          <w:lang w:val="en-US"/>
        </w:rPr>
        <w:tab/>
        <w:t>[Subject] = "Intelligent Systems"</w:t>
      </w:r>
    </w:p>
    <w:p w:rsidR="001A1F0F" w:rsidRPr="001C56BE" w:rsidRDefault="001A1F0F" w:rsidP="00E854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2183" w:rsidRDefault="00582183" w:rsidP="00AF5A18">
      <w:pPr>
        <w:pStyle w:val="a3"/>
        <w:numPr>
          <w:ilvl w:val="0"/>
          <w:numId w:val="11"/>
        </w:numPr>
        <w:spacing w:after="24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497076028"/>
      <w:r w:rsidRPr="00E8541D">
        <w:rPr>
          <w:rFonts w:ascii="Times New Roman" w:hAnsi="Times New Roman" w:cs="Times New Roman"/>
          <w:sz w:val="24"/>
          <w:szCs w:val="24"/>
        </w:rPr>
        <w:t>Можно ли решить поставленную задачу проще без использования ЭС? Обоснуйте свою позицию</w:t>
      </w:r>
      <w:bookmarkEnd w:id="2"/>
    </w:p>
    <w:p w:rsidR="00E8541D" w:rsidRDefault="00172544" w:rsidP="00E85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м случае задачу можно решить и без использования ЭС</w:t>
      </w:r>
      <w:r w:rsidR="00E8541D" w:rsidRPr="00E854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вычисления можно провести вручную или воспользоваться программными пакетам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72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17254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расчета самостоятельно сделать вывод об успеваемости.</w:t>
      </w:r>
      <w:r w:rsidR="00E8541D" w:rsidRPr="00E85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готовая экспертная система упрощает данный процесс и ускоряет решение задачи.</w:t>
      </w:r>
    </w:p>
    <w:p w:rsidR="00E8541D" w:rsidRPr="00E8541D" w:rsidRDefault="00E8541D" w:rsidP="00E85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41D" w:rsidRPr="00E8541D" w:rsidRDefault="00E8541D" w:rsidP="00AF5A18">
      <w:pPr>
        <w:pStyle w:val="a3"/>
        <w:numPr>
          <w:ilvl w:val="0"/>
          <w:numId w:val="11"/>
        </w:numPr>
        <w:spacing w:after="24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497076029"/>
      <w:r>
        <w:rPr>
          <w:rFonts w:ascii="Times New Roman" w:hAnsi="Times New Roman" w:cs="Times New Roman"/>
          <w:sz w:val="24"/>
          <w:szCs w:val="24"/>
        </w:rPr>
        <w:t>В</w:t>
      </w:r>
      <w:r w:rsidRPr="006765F3">
        <w:rPr>
          <w:rFonts w:ascii="Times New Roman" w:hAnsi="Times New Roman" w:cs="Times New Roman"/>
          <w:sz w:val="24"/>
          <w:szCs w:val="24"/>
        </w:rPr>
        <w:t xml:space="preserve"> каких областях, по Вашему мнению, использование ЭС потенциально опасно (или вредно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A18">
        <w:rPr>
          <w:rFonts w:ascii="Times New Roman" w:hAnsi="Times New Roman" w:cs="Times New Roman"/>
          <w:sz w:val="24"/>
          <w:szCs w:val="24"/>
        </w:rPr>
        <w:t>Обоснуйте свою позицию</w:t>
      </w:r>
      <w:bookmarkEnd w:id="3"/>
    </w:p>
    <w:p w:rsidR="00582183" w:rsidRPr="004C4E6B" w:rsidRDefault="00172544" w:rsidP="004C4E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использовани</w:t>
      </w:r>
      <w:r w:rsidR="004C4E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кспертных систем опасно тогда, когда мы имеем дело с оружием массового поражения. Например, при ошибке в расчетах ракета, выпущенная из ракетной установки, может потерять цель поражения (истребитель врага)</w:t>
      </w:r>
      <w:r w:rsidR="004C4E6B">
        <w:rPr>
          <w:rFonts w:ascii="Times New Roman" w:hAnsi="Times New Roman" w:cs="Times New Roman"/>
          <w:sz w:val="24"/>
          <w:szCs w:val="24"/>
        </w:rPr>
        <w:t xml:space="preserve"> и обрушиться на мирных граждан. Из этого следует, что в сферах деятельности, в которых существует опасность для человека, необходим качественный анализ программных средств перед их использованием. </w:t>
      </w:r>
      <w:r w:rsidR="005821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2183" w:rsidRDefault="00582183" w:rsidP="006310B9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4" w:name="_Toc497076030"/>
      <w:r w:rsidRPr="006310B9">
        <w:rPr>
          <w:rFonts w:ascii="Times New Roman" w:hAnsi="Times New Roman" w:cs="Times New Roman"/>
          <w:b/>
          <w:color w:val="auto"/>
          <w:szCs w:val="24"/>
        </w:rPr>
        <w:lastRenderedPageBreak/>
        <w:t>Выводы</w:t>
      </w:r>
      <w:bookmarkEnd w:id="4"/>
    </w:p>
    <w:p w:rsidR="004C4E6B" w:rsidRPr="006310B9" w:rsidRDefault="004C4E6B" w:rsidP="006310B9"/>
    <w:p w:rsidR="005D0D58" w:rsidRPr="005D0D58" w:rsidRDefault="002627E2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ЭС являются полезным средством в решении каких-либо задач, где требуется принимать то или иное решение. ЭС упрощают жизнь человека. Но бывают случаи, когда</w:t>
      </w:r>
      <w:r w:rsidR="005D0D58">
        <w:rPr>
          <w:rFonts w:ascii="Times New Roman" w:hAnsi="Times New Roman" w:cs="Times New Roman"/>
          <w:sz w:val="24"/>
          <w:szCs w:val="24"/>
        </w:rPr>
        <w:t xml:space="preserve"> мы имеем дело с простой задачей, которую можно решить с помощью других программных инструментов или даже без их использования вовсе. В таких ситуация лучше отказаться от использования</w:t>
      </w:r>
      <w:r w:rsidR="00582183">
        <w:rPr>
          <w:rFonts w:ascii="Times New Roman" w:hAnsi="Times New Roman" w:cs="Times New Roman"/>
          <w:sz w:val="24"/>
          <w:szCs w:val="24"/>
        </w:rPr>
        <w:t xml:space="preserve"> экспертных систем</w:t>
      </w:r>
      <w:r w:rsidR="005D0D58">
        <w:rPr>
          <w:rFonts w:ascii="Times New Roman" w:hAnsi="Times New Roman" w:cs="Times New Roman"/>
          <w:sz w:val="24"/>
          <w:szCs w:val="24"/>
        </w:rPr>
        <w:t xml:space="preserve">. </w:t>
      </w:r>
      <w:r w:rsidR="00582183">
        <w:rPr>
          <w:rFonts w:ascii="Times New Roman" w:hAnsi="Times New Roman" w:cs="Times New Roman"/>
          <w:sz w:val="24"/>
          <w:szCs w:val="24"/>
        </w:rPr>
        <w:t xml:space="preserve">Помимо всего прочего, </w:t>
      </w:r>
      <w:r w:rsidR="005D0D58">
        <w:rPr>
          <w:rFonts w:ascii="Times New Roman" w:hAnsi="Times New Roman" w:cs="Times New Roman"/>
          <w:sz w:val="24"/>
          <w:szCs w:val="24"/>
        </w:rPr>
        <w:t>возможны</w:t>
      </w:r>
      <w:r w:rsidR="00582183">
        <w:rPr>
          <w:rFonts w:ascii="Times New Roman" w:hAnsi="Times New Roman" w:cs="Times New Roman"/>
          <w:sz w:val="24"/>
          <w:szCs w:val="24"/>
        </w:rPr>
        <w:t xml:space="preserve"> риск</w:t>
      </w:r>
      <w:r w:rsidR="005D0D58">
        <w:rPr>
          <w:rFonts w:ascii="Times New Roman" w:hAnsi="Times New Roman" w:cs="Times New Roman"/>
          <w:sz w:val="24"/>
          <w:szCs w:val="24"/>
        </w:rPr>
        <w:t>и</w:t>
      </w:r>
      <w:r w:rsidR="00582183">
        <w:rPr>
          <w:rFonts w:ascii="Times New Roman" w:hAnsi="Times New Roman" w:cs="Times New Roman"/>
          <w:sz w:val="24"/>
          <w:szCs w:val="24"/>
        </w:rPr>
        <w:t xml:space="preserve"> в использовании ЭС. </w:t>
      </w:r>
      <w:r w:rsidR="005D0D58">
        <w:rPr>
          <w:rFonts w:ascii="Times New Roman" w:hAnsi="Times New Roman" w:cs="Times New Roman"/>
          <w:sz w:val="24"/>
          <w:szCs w:val="24"/>
        </w:rPr>
        <w:t>Например, когда мы имеем дело с опасными для жизни человека сферами деятельности</w:t>
      </w:r>
      <w:r w:rsidR="00582183">
        <w:rPr>
          <w:rFonts w:ascii="Times New Roman" w:hAnsi="Times New Roman" w:cs="Times New Roman"/>
          <w:sz w:val="24"/>
          <w:szCs w:val="24"/>
        </w:rPr>
        <w:t xml:space="preserve">. </w:t>
      </w:r>
      <w:r w:rsidR="005D0D58">
        <w:rPr>
          <w:rFonts w:ascii="Times New Roman" w:hAnsi="Times New Roman" w:cs="Times New Roman"/>
          <w:sz w:val="24"/>
          <w:szCs w:val="24"/>
        </w:rPr>
        <w:t xml:space="preserve">В любом случае перед использованием ЭС нужно задуматься </w:t>
      </w:r>
      <w:r w:rsidR="005D0D58" w:rsidRPr="005D0D58">
        <w:rPr>
          <w:rFonts w:ascii="Times New Roman" w:hAnsi="Times New Roman" w:cs="Times New Roman"/>
          <w:sz w:val="24"/>
          <w:szCs w:val="24"/>
        </w:rPr>
        <w:t>“</w:t>
      </w:r>
      <w:r w:rsidR="005D0D58">
        <w:rPr>
          <w:rFonts w:ascii="Times New Roman" w:hAnsi="Times New Roman" w:cs="Times New Roman"/>
          <w:sz w:val="24"/>
          <w:szCs w:val="24"/>
        </w:rPr>
        <w:t>Стоит ли использовать её для решения данной задачи?</w:t>
      </w:r>
      <w:r w:rsidR="005D0D58" w:rsidRPr="006650C8">
        <w:rPr>
          <w:rFonts w:ascii="Times New Roman" w:hAnsi="Times New Roman" w:cs="Times New Roman"/>
          <w:sz w:val="24"/>
          <w:szCs w:val="24"/>
        </w:rPr>
        <w:t>”</w:t>
      </w:r>
      <w:r w:rsidR="005D0D58">
        <w:rPr>
          <w:rFonts w:ascii="Times New Roman" w:hAnsi="Times New Roman" w:cs="Times New Roman"/>
          <w:sz w:val="24"/>
          <w:szCs w:val="24"/>
        </w:rPr>
        <w:t>.</w:t>
      </w: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D58" w:rsidRDefault="005D0D58" w:rsidP="00582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183" w:rsidRDefault="00582183" w:rsidP="006310B9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6" w:name="_Toc497076031"/>
      <w:r w:rsidRPr="006310B9">
        <w:rPr>
          <w:rFonts w:ascii="Times New Roman" w:hAnsi="Times New Roman" w:cs="Times New Roman"/>
          <w:b/>
          <w:color w:val="auto"/>
          <w:szCs w:val="24"/>
        </w:rPr>
        <w:lastRenderedPageBreak/>
        <w:t xml:space="preserve">Список </w:t>
      </w:r>
      <w:r w:rsidR="006310B9" w:rsidRPr="006310B9">
        <w:rPr>
          <w:rFonts w:ascii="Times New Roman" w:hAnsi="Times New Roman" w:cs="Times New Roman"/>
          <w:b/>
          <w:color w:val="auto"/>
          <w:szCs w:val="24"/>
        </w:rPr>
        <w:t>литературы</w:t>
      </w:r>
      <w:bookmarkEnd w:id="6"/>
    </w:p>
    <w:p w:rsidR="006310B9" w:rsidRPr="006310B9" w:rsidRDefault="006310B9" w:rsidP="006310B9"/>
    <w:p w:rsidR="00582183" w:rsidRDefault="00582183" w:rsidP="0058218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sys Corvid Expert System </w:t>
      </w:r>
      <w:r w:rsidRPr="00EC124B">
        <w:rPr>
          <w:rFonts w:ascii="Times New Roman" w:hAnsi="Times New Roman" w:cs="Times New Roman"/>
          <w:sz w:val="24"/>
          <w:szCs w:val="24"/>
        </w:rPr>
        <w:t>Demos</w:t>
      </w:r>
      <w:r w:rsidRPr="00E02BBA">
        <w:rPr>
          <w:rFonts w:ascii="Times New Roman" w:hAnsi="Times New Roman" w:cs="Times New Roman"/>
          <w:sz w:val="24"/>
          <w:szCs w:val="24"/>
        </w:rPr>
        <w:t> [Электронный ресурс]. – Режим доступа:</w:t>
      </w:r>
      <w:r w:rsidRPr="00E02BBA">
        <w:rPr>
          <w:rFonts w:ascii="Times New Roman" w:hAnsi="Times New Roman" w:cs="Times New Roman"/>
          <w:sz w:val="24"/>
          <w:szCs w:val="24"/>
        </w:rPr>
        <w:br/>
      </w:r>
      <w:r w:rsidRPr="00EC124B">
        <w:rPr>
          <w:rFonts w:ascii="Times New Roman" w:hAnsi="Times New Roman" w:cs="Times New Roman"/>
          <w:sz w:val="24"/>
          <w:szCs w:val="24"/>
        </w:rPr>
        <w:t xml:space="preserve">http://www.exsys.com/demomain.html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A1F0F">
        <w:rPr>
          <w:rFonts w:ascii="Times New Roman" w:hAnsi="Times New Roman" w:cs="Times New Roman"/>
          <w:sz w:val="24"/>
          <w:szCs w:val="24"/>
        </w:rPr>
        <w:t>29.10.17</w:t>
      </w:r>
      <w:r w:rsidRPr="00E02BBA">
        <w:rPr>
          <w:rFonts w:ascii="Times New Roman" w:hAnsi="Times New Roman" w:cs="Times New Roman"/>
          <w:sz w:val="24"/>
          <w:szCs w:val="24"/>
        </w:rPr>
        <w:t>)</w:t>
      </w:r>
    </w:p>
    <w:p w:rsidR="00582183" w:rsidRDefault="00582183" w:rsidP="0058218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 </w:t>
      </w:r>
      <w:r w:rsidRPr="004D6A38">
        <w:rPr>
          <w:rFonts w:ascii="Times New Roman" w:hAnsi="Times New Roman" w:cs="Times New Roman"/>
          <w:sz w:val="24"/>
          <w:szCs w:val="24"/>
        </w:rPr>
        <w:t>лекци</w:t>
      </w:r>
      <w:r>
        <w:rPr>
          <w:rFonts w:ascii="Times New Roman" w:hAnsi="Times New Roman" w:cs="Times New Roman"/>
          <w:sz w:val="24"/>
          <w:szCs w:val="24"/>
        </w:rPr>
        <w:t>й по дисциплине </w:t>
      </w:r>
      <w:r w:rsidRPr="004D6A38">
        <w:rPr>
          <w:rFonts w:ascii="Times New Roman" w:hAnsi="Times New Roman" w:cs="Times New Roman"/>
          <w:sz w:val="24"/>
          <w:szCs w:val="24"/>
        </w:rPr>
        <w:t>«Сист</w:t>
      </w:r>
      <w:r>
        <w:rPr>
          <w:rFonts w:ascii="Times New Roman" w:hAnsi="Times New Roman" w:cs="Times New Roman"/>
          <w:sz w:val="24"/>
          <w:szCs w:val="24"/>
        </w:rPr>
        <w:t>емы искусственного интеллекта»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54E8">
        <w:rPr>
          <w:rFonts w:ascii="Times New Roman" w:hAnsi="Times New Roman" w:cs="Times New Roman"/>
          <w:sz w:val="24"/>
          <w:szCs w:val="24"/>
        </w:rPr>
        <w:t>[</w:t>
      </w:r>
      <w:r w:rsidRPr="00E02BBA">
        <w:rPr>
          <w:rFonts w:ascii="Times New Roman" w:hAnsi="Times New Roman" w:cs="Times New Roman"/>
          <w:sz w:val="24"/>
          <w:szCs w:val="24"/>
        </w:rPr>
        <w:t>Электронный</w:t>
      </w:r>
      <w:r w:rsidRPr="003054E8">
        <w:rPr>
          <w:rFonts w:ascii="Times New Roman" w:hAnsi="Times New Roman" w:cs="Times New Roman"/>
          <w:sz w:val="24"/>
          <w:szCs w:val="24"/>
        </w:rPr>
        <w:br/>
      </w:r>
      <w:r w:rsidRPr="00E02BBA">
        <w:rPr>
          <w:rFonts w:ascii="Times New Roman" w:hAnsi="Times New Roman" w:cs="Times New Roman"/>
          <w:sz w:val="24"/>
          <w:szCs w:val="24"/>
        </w:rPr>
        <w:t>ресурс</w:t>
      </w:r>
      <w:r w:rsidRPr="003054E8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54E8">
        <w:rPr>
          <w:rFonts w:ascii="Times New Roman" w:hAnsi="Times New Roman" w:cs="Times New Roman"/>
          <w:sz w:val="24"/>
          <w:szCs w:val="24"/>
        </w:rPr>
        <w:t>–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2BBA">
        <w:rPr>
          <w:rFonts w:ascii="Times New Roman" w:hAnsi="Times New Roman" w:cs="Times New Roman"/>
          <w:sz w:val="24"/>
          <w:szCs w:val="24"/>
        </w:rPr>
        <w:t>доступа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http</w:t>
      </w:r>
      <w:r w:rsidRPr="003054E8">
        <w:rPr>
          <w:rFonts w:ascii="Times New Roman" w:hAnsi="Times New Roman" w:cs="Times New Roman"/>
          <w:sz w:val="24"/>
          <w:szCs w:val="24"/>
        </w:rPr>
        <w:t>:/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-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mmlab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054E8">
        <w:rPr>
          <w:rFonts w:ascii="Times New Roman" w:hAnsi="Times New Roman" w:cs="Times New Roman"/>
          <w:sz w:val="24"/>
          <w:szCs w:val="24"/>
        </w:rPr>
        <w:t>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3054E8">
        <w:rPr>
          <w:rFonts w:ascii="Times New Roman" w:hAnsi="Times New Roman" w:cs="Times New Roman"/>
          <w:sz w:val="24"/>
          <w:szCs w:val="24"/>
        </w:rPr>
        <w:t>/12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A1F0F">
        <w:rPr>
          <w:rFonts w:ascii="Times New Roman" w:hAnsi="Times New Roman" w:cs="Times New Roman"/>
          <w:sz w:val="24"/>
          <w:szCs w:val="24"/>
        </w:rPr>
        <w:t>29.10.17</w:t>
      </w:r>
      <w:r w:rsidRPr="00E02BBA">
        <w:rPr>
          <w:rFonts w:ascii="Times New Roman" w:hAnsi="Times New Roman" w:cs="Times New Roman"/>
          <w:sz w:val="24"/>
          <w:szCs w:val="24"/>
        </w:rPr>
        <w:t>)</w:t>
      </w:r>
    </w:p>
    <w:p w:rsidR="001A1F0F" w:rsidRDefault="001A1F0F" w:rsidP="001A1F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0F">
        <w:rPr>
          <w:rFonts w:ascii="Times New Roman" w:hAnsi="Times New Roman" w:cs="Times New Roman"/>
          <w:sz w:val="24"/>
          <w:szCs w:val="24"/>
        </w:rPr>
        <w:t xml:space="preserve">Методическим пособие </w:t>
      </w:r>
      <w:proofErr w:type="spellStart"/>
      <w:r w:rsidRPr="001A1F0F">
        <w:rPr>
          <w:rFonts w:ascii="Times New Roman" w:hAnsi="Times New Roman" w:cs="Times New Roman"/>
          <w:sz w:val="24"/>
          <w:szCs w:val="24"/>
        </w:rPr>
        <w:t>Татжибаева</w:t>
      </w:r>
      <w:proofErr w:type="spellEnd"/>
      <w:r w:rsidRPr="001A1F0F">
        <w:rPr>
          <w:rFonts w:ascii="Times New Roman" w:hAnsi="Times New Roman" w:cs="Times New Roman"/>
          <w:sz w:val="24"/>
          <w:szCs w:val="24"/>
        </w:rPr>
        <w:t xml:space="preserve"> О.А. Разработка экспертных систем: методические указания к расчетно-графическим работам по дисциплине «Сист</w:t>
      </w:r>
      <w:r>
        <w:rPr>
          <w:rFonts w:ascii="Times New Roman" w:hAnsi="Times New Roman" w:cs="Times New Roman"/>
          <w:sz w:val="24"/>
          <w:szCs w:val="24"/>
        </w:rPr>
        <w:t xml:space="preserve">емы искусственного интеллекта» </w:t>
      </w:r>
      <w:r w:rsidRPr="00E02BBA">
        <w:rPr>
          <w:rFonts w:ascii="Times New Roman" w:hAnsi="Times New Roman" w:cs="Times New Roman"/>
          <w:sz w:val="24"/>
          <w:szCs w:val="24"/>
        </w:rPr>
        <w:t>[Электронный ресурс]. – Режим 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0F" w:rsidRPr="001A1F0F" w:rsidRDefault="001A1F0F" w:rsidP="001A1F0F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1F0F">
        <w:rPr>
          <w:rFonts w:ascii="Times New Roman" w:hAnsi="Times New Roman" w:cs="Times New Roman"/>
          <w:sz w:val="24"/>
          <w:szCs w:val="24"/>
        </w:rPr>
        <w:t>http://window.edu.ru/resource/552/19552/files/metod588.pdf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29.10.17)</w:t>
      </w:r>
    </w:p>
    <w:p w:rsidR="001A1F0F" w:rsidRPr="001A1F0F" w:rsidRDefault="001A1F0F" w:rsidP="00B849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0F">
        <w:rPr>
          <w:rFonts w:ascii="Times New Roman" w:hAnsi="Times New Roman" w:cs="Times New Roman"/>
          <w:sz w:val="24"/>
          <w:szCs w:val="24"/>
        </w:rPr>
        <w:t xml:space="preserve">Методическое пособие Д.И. Муромцев. Оболочка экспертных систем </w:t>
      </w:r>
      <w:proofErr w:type="spellStart"/>
      <w:r w:rsidRPr="001A1F0F">
        <w:rPr>
          <w:rFonts w:ascii="Times New Roman" w:hAnsi="Times New Roman" w:cs="Times New Roman"/>
          <w:sz w:val="24"/>
          <w:szCs w:val="24"/>
        </w:rPr>
        <w:t>Exsys</w:t>
      </w:r>
      <w:proofErr w:type="spellEnd"/>
      <w:r w:rsidRPr="001A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F">
        <w:rPr>
          <w:rFonts w:ascii="Times New Roman" w:hAnsi="Times New Roman" w:cs="Times New Roman"/>
          <w:sz w:val="24"/>
          <w:szCs w:val="24"/>
        </w:rPr>
        <w:t>Corvid</w:t>
      </w:r>
      <w:proofErr w:type="spellEnd"/>
      <w:r w:rsidRPr="001A1F0F">
        <w:rPr>
          <w:rFonts w:ascii="Times New Roman" w:hAnsi="Times New Roman" w:cs="Times New Roman"/>
          <w:sz w:val="24"/>
          <w:szCs w:val="24"/>
        </w:rPr>
        <w:t>. – [Электронный ресурс]. – Режим доступа: http://faculty.ifmo.ru/csd/dimour/ES/Corvid.pdf</w:t>
      </w:r>
    </w:p>
    <w:p w:rsidR="001A1F0F" w:rsidRPr="001A1F0F" w:rsidRDefault="001A1F0F" w:rsidP="001A1F0F">
      <w:pPr>
        <w:pStyle w:val="a3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 29.10.17</w:t>
      </w:r>
      <w:r w:rsidRPr="00E02BBA">
        <w:rPr>
          <w:rFonts w:ascii="Times New Roman" w:hAnsi="Times New Roman" w:cs="Times New Roman"/>
          <w:sz w:val="24"/>
          <w:szCs w:val="24"/>
        </w:rPr>
        <w:t>)</w:t>
      </w:r>
    </w:p>
    <w:p w:rsidR="00582183" w:rsidRPr="00EC124B" w:rsidRDefault="00582183" w:rsidP="00582183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38">
        <w:rPr>
          <w:rFonts w:ascii="Times New Roman" w:hAnsi="Times New Roman" w:cs="Times New Roman"/>
          <w:sz w:val="24"/>
          <w:szCs w:val="24"/>
        </w:rPr>
        <w:t>Курс лекций по дисциплине «Системы искусственного интеллекта» / под ред. М.Н. Морозова.</w:t>
      </w:r>
      <w:r>
        <w:rPr>
          <w:rFonts w:ascii="Times New Roman" w:hAnsi="Times New Roman" w:cs="Times New Roman"/>
          <w:sz w:val="24"/>
          <w:szCs w:val="24"/>
        </w:rPr>
        <w:t> [Электронный ресурс</w:t>
      </w:r>
      <w:r w:rsidRPr="00EC124B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 Режим доступа: </w:t>
      </w:r>
      <w:r>
        <w:rPr>
          <w:rFonts w:ascii="Times New Roman" w:hAnsi="Times New Roman" w:cs="Times New Roman"/>
          <w:sz w:val="24"/>
          <w:szCs w:val="24"/>
        </w:rPr>
        <w:br/>
        <w:t>http://khpi-</w:t>
      </w:r>
      <w:r w:rsidRPr="004D6A38">
        <w:rPr>
          <w:rFonts w:ascii="Times New Roman" w:hAnsi="Times New Roman" w:cs="Times New Roman"/>
          <w:sz w:val="24"/>
          <w:szCs w:val="24"/>
        </w:rPr>
        <w:t>iip.mipk.kharkiv.edu/library/ai/conspai/index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1A1F0F">
        <w:rPr>
          <w:rFonts w:ascii="Times New Roman" w:hAnsi="Times New Roman" w:cs="Times New Roman"/>
          <w:sz w:val="24"/>
          <w:szCs w:val="24"/>
        </w:rPr>
        <w:t>29.10.17</w:t>
      </w:r>
      <w:r w:rsidRPr="00E02BBA">
        <w:rPr>
          <w:rFonts w:ascii="Times New Roman" w:hAnsi="Times New Roman" w:cs="Times New Roman"/>
          <w:sz w:val="24"/>
          <w:szCs w:val="24"/>
        </w:rPr>
        <w:t>)</w:t>
      </w:r>
    </w:p>
    <w:p w:rsidR="00582183" w:rsidRPr="001A1F0F" w:rsidRDefault="00582183" w:rsidP="001A1F0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82183" w:rsidRPr="00EC124B" w:rsidRDefault="00582183" w:rsidP="005821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996" w:rsidRDefault="00537996"/>
    <w:sectPr w:rsidR="00537996" w:rsidSect="006310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B8" w:rsidRDefault="006326B8">
      <w:pPr>
        <w:spacing w:after="0" w:line="240" w:lineRule="auto"/>
      </w:pPr>
      <w:r>
        <w:separator/>
      </w:r>
    </w:p>
  </w:endnote>
  <w:endnote w:type="continuationSeparator" w:id="0">
    <w:p w:rsidR="006326B8" w:rsidRDefault="006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536957"/>
      <w:docPartObj>
        <w:docPartGallery w:val="Page Numbers (Bottom of Page)"/>
        <w:docPartUnique/>
      </w:docPartObj>
    </w:sdtPr>
    <w:sdtEndPr/>
    <w:sdtContent>
      <w:p w:rsidR="00E8541D" w:rsidRDefault="00E8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8541D" w:rsidRDefault="00E854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3444"/>
      <w:docPartObj>
        <w:docPartGallery w:val="Page Numbers (Bottom of Page)"/>
        <w:docPartUnique/>
      </w:docPartObj>
    </w:sdtPr>
    <w:sdtEndPr/>
    <w:sdtContent>
      <w:p w:rsidR="00E8541D" w:rsidRDefault="00E8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8D">
          <w:rPr>
            <w:noProof/>
          </w:rPr>
          <w:t>5</w:t>
        </w:r>
        <w:r>
          <w:fldChar w:fldCharType="end"/>
        </w:r>
      </w:p>
    </w:sdtContent>
  </w:sdt>
  <w:p w:rsidR="00E8541D" w:rsidRDefault="00E854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B8" w:rsidRDefault="006326B8">
      <w:pPr>
        <w:spacing w:after="0" w:line="240" w:lineRule="auto"/>
      </w:pPr>
      <w:r>
        <w:separator/>
      </w:r>
    </w:p>
  </w:footnote>
  <w:footnote w:type="continuationSeparator" w:id="0">
    <w:p w:rsidR="006326B8" w:rsidRDefault="0063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13F"/>
    <w:multiLevelType w:val="hybridMultilevel"/>
    <w:tmpl w:val="FB7C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B12"/>
    <w:multiLevelType w:val="hybridMultilevel"/>
    <w:tmpl w:val="E13A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9C4"/>
    <w:multiLevelType w:val="hybridMultilevel"/>
    <w:tmpl w:val="57D62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00168"/>
    <w:multiLevelType w:val="hybridMultilevel"/>
    <w:tmpl w:val="5EC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0104"/>
    <w:multiLevelType w:val="hybridMultilevel"/>
    <w:tmpl w:val="4F1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6F75"/>
    <w:multiLevelType w:val="hybridMultilevel"/>
    <w:tmpl w:val="50D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22A3A"/>
    <w:multiLevelType w:val="hybridMultilevel"/>
    <w:tmpl w:val="574E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679D"/>
    <w:multiLevelType w:val="hybridMultilevel"/>
    <w:tmpl w:val="98E8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1260"/>
    <w:multiLevelType w:val="hybridMultilevel"/>
    <w:tmpl w:val="5F46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32465"/>
    <w:multiLevelType w:val="hybridMultilevel"/>
    <w:tmpl w:val="493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262F5"/>
    <w:multiLevelType w:val="hybridMultilevel"/>
    <w:tmpl w:val="F1AE5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60E1"/>
    <w:multiLevelType w:val="hybridMultilevel"/>
    <w:tmpl w:val="E1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18"/>
    <w:rsid w:val="00082560"/>
    <w:rsid w:val="000C3E46"/>
    <w:rsid w:val="00172544"/>
    <w:rsid w:val="001A1F0F"/>
    <w:rsid w:val="001C56BE"/>
    <w:rsid w:val="00247E3E"/>
    <w:rsid w:val="002627E2"/>
    <w:rsid w:val="002A54FA"/>
    <w:rsid w:val="00424B18"/>
    <w:rsid w:val="00443ABD"/>
    <w:rsid w:val="004C4E6B"/>
    <w:rsid w:val="00537996"/>
    <w:rsid w:val="00562B12"/>
    <w:rsid w:val="005632B3"/>
    <w:rsid w:val="005805FC"/>
    <w:rsid w:val="00582183"/>
    <w:rsid w:val="00583129"/>
    <w:rsid w:val="005D0D58"/>
    <w:rsid w:val="006310B9"/>
    <w:rsid w:val="006326B8"/>
    <w:rsid w:val="006650C8"/>
    <w:rsid w:val="008A4F8D"/>
    <w:rsid w:val="00932432"/>
    <w:rsid w:val="00991DC5"/>
    <w:rsid w:val="00A5465B"/>
    <w:rsid w:val="00A63977"/>
    <w:rsid w:val="00A910AC"/>
    <w:rsid w:val="00AF5A18"/>
    <w:rsid w:val="00D76F0B"/>
    <w:rsid w:val="00DB2088"/>
    <w:rsid w:val="00E8541D"/>
    <w:rsid w:val="00F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415"/>
  <w15:chartTrackingRefBased/>
  <w15:docId w15:val="{ABA0AF09-9ABB-485C-B89E-C47E1C5E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83"/>
  </w:style>
  <w:style w:type="paragraph" w:styleId="1">
    <w:name w:val="heading 1"/>
    <w:basedOn w:val="a"/>
    <w:next w:val="a"/>
    <w:link w:val="10"/>
    <w:uiPriority w:val="9"/>
    <w:qFormat/>
    <w:rsid w:val="00631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218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821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21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8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83"/>
  </w:style>
  <w:style w:type="character" w:customStyle="1" w:styleId="10">
    <w:name w:val="Заголовок 1 Знак"/>
    <w:basedOn w:val="a0"/>
    <w:link w:val="1"/>
    <w:uiPriority w:val="9"/>
    <w:rsid w:val="00631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10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10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A9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7D"/>
    <w:rsid w:val="002D7C3C"/>
    <w:rsid w:val="003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B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D8F6-D3BD-4371-BD17-70D8A437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9</cp:revision>
  <dcterms:created xsi:type="dcterms:W3CDTF">2017-10-28T14:26:00Z</dcterms:created>
  <dcterms:modified xsi:type="dcterms:W3CDTF">2017-10-30T01:10:00Z</dcterms:modified>
</cp:coreProperties>
</file>